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52"/>
        </w:rPr>
        <w:t>Claralinga</w:t>
        <w:br/>
        <w:t>English-to-Claralinga Dictionary</w:t>
      </w:r>
    </w:p>
    <w:p>
      <w:pPr>
        <w:jc w:val="center"/>
      </w:pPr>
      <w:r>
        <w:rPr>
          <w:sz w:val="22"/>
        </w:rPr>
        <w:t>Version 1.0 Release Candidate</w:t>
        <w:br/>
        <w:t>Based on Core 1500 Vocabulary v1.0 RC</w:t>
        <w:br/>
        <w:t>Created by Chad S. Bruce</w:t>
      </w:r>
    </w:p>
    <w:p>
      <w:r>
        <w:br w:type="page"/>
      </w:r>
    </w:p>
    <w:p>
      <w:pPr>
        <w:pStyle w:val="Heading1"/>
      </w:pPr>
      <w:r>
        <w:t>English to Claralinga</w:t>
      </w:r>
    </w:p>
    <w:p>
      <w:r>
        <w:t>Compact lookup list. Core 500 v0.6 remains the beginner foundation; this dictionary supports the Core 1500 release candidate.</w:t>
      </w:r>
    </w:p>
    <w:p>
      <w:pPr>
        <w:pStyle w:val="Heading1"/>
      </w:pPr>
      <w:r>
        <w:t>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 / an / o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rticle / numb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bo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p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ccep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ksep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ccid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ksid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ccount balan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kont-balan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ccount mone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n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ccount onli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ko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ct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kt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ctres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ktor fe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ap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ap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dres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re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ul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ul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ult lif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ult-vi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tis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tis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i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nsili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f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fter th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s-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junc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fterno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s-d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fterwar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spue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ga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/prefix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gain / ane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-nov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gain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nt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j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gre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kor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gree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kor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ir condition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lima-maki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irpla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v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irpo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eropo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irport ga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eroport por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irport termin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rmin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lar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lar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ll / who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antifi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ll the tim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ta-temp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llerg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lerg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llergy medici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lergia-medi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llo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rmi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lmo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s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lready / perfect mark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spect mark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lthoug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un-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junc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lway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mp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mbulan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mbulan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nalysi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naliz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junc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nim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nim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nsw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spon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nswer ke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lave de resposta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nxiet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ns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part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l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p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ppeal leg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pel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pp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m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pplica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plika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ppoint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ndevu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ppointment tim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ndevu-temp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ppro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prob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pproximately / more or les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us-o-minu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pr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pr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r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as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rrival tim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rriva-temp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rri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rriv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r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s much a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an quant k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s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s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s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gun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t lea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l-meno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ttic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pra-kame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udien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udien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udi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udi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ugu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ugu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uth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ut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vailab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sponib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vat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vat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</w:tbl>
    <w:p>
      <w:pPr>
        <w:pStyle w:val="Heading1"/>
      </w:pPr>
      <w:r>
        <w:t>B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by / infa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fa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ck / behi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t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ck bod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rs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ck entran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tro-ent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ckbone / spi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pi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ckpac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rso-sa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cku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ku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cter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kter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d / opposi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/prefix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ggage clai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gaj-pren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llo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lo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na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na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nd music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nda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ndaj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n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n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se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b-kame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sk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sk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t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ni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throom / toil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al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tte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ter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ttery charg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teria-karg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 / is / a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ac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c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ar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rb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autifu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cau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junc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cause of th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 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junction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dro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rmi-kame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ef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v-kar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fo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n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fore th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nte-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junc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foreha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nte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g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men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ginn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mens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ginning poi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mensa-pun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lief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red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lie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red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lo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f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l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l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nc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nc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tween / amo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icyc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isik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ig / gre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ran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illing addres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yo-adre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ir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v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irt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as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irthd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atal-d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it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i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lac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g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/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lank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lank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lee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ng-flu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lock cit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lo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loo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lood pressu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sion de sa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lood te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ng-te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lu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lu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/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arding ga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rminal-por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r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d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rp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l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o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b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o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o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rd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ontie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rder contro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ontiera-kontro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rder cross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ontiera pa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rro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s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s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t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mb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antifi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tt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t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tt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nd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w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x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k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a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reb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a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e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anc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anc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anch tre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an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a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a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ea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ea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e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eakfa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tin-pas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eath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spi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id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ij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igh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i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o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ui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u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us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ush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uck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uk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udg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udj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uil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nstru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ul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u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u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us tick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us-tik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us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kup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u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junc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ut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u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utterfl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uterfla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utt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t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u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mp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</w:tbl>
    <w:p>
      <w:pPr>
        <w:pStyle w:val="Heading1"/>
      </w:pPr>
      <w:r>
        <w:t>C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bin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bin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b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b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lcula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lku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ll / pho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pe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mera devi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to-kame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m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m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mpaig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mpan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mpgrou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mp-lo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n / be able / pow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d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nc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nu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ndida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ndid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ndidate pers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ndidat-perso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pital cit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pital-urb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u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rd / ma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r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rd pay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rte p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u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re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rie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refull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n ku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rry / do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r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s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s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s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sh regis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sh-regist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tc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p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tego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tegor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au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u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eil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l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en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ent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ere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re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eremon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remon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ha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de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hai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d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han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mb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hap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pit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harg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rg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harit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hari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h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nversa / tex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hea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n-prez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hec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ifi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heck 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gistra ent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heck ou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gistra ex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heckout la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yo-v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hee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ez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he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i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hick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l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hild / offspr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hildhoo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fans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hoo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lek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hurc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ir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hurch build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ir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hurch communit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irka-komuni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itiz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tiz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itizenshi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tizenshi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it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rb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ity counc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rbe-kons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ity hal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rbe-ofi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las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la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l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rgi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lea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ur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le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l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learl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lara-m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lic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li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lima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lim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limb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limb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linic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lini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loc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lo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lose / shu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rm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lose/end a busines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rma-bisni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los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los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loth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st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lou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ub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loud stora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ube-sto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lub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lub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a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sta-m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ffe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f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l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i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lleagu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leg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l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l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m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n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mfortab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mfortab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m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mmerce / tra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mersi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mm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mu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mmunit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muni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mpanion / budd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mara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mpan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isni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mpa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mpa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mpu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mpu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fir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nfirm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fuse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nfuz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nec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nek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sul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nsul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sum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nsum-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tin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ntin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tinu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ntinu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trac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ntrak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tract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ntrak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tro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ntro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o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k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oki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uk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o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p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p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rn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rn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rrect/fix err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ri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s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stum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stu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ug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unc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ns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unsel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nsili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u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n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untry / la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i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up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up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ura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raj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u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ibun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us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uz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v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v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v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work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-labor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rea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re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redi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redi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rim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ri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rimin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rimin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rosswal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rus-v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rutc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rutc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o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ultu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ultu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u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up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urrent wa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lu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urta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urt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ush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ush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ustom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li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ustomer numb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lient-nume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ustomer suppo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lient-supo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ustom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ua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ustoms checkpoi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ua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u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u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</w:tbl>
    <w:p>
      <w:pPr>
        <w:pStyle w:val="Heading1"/>
      </w:pPr>
      <w:r>
        <w:t>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an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an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ang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riku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ar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bsku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a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a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ata table / chart tab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ab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ataba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ata-ba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adli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n-temp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at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r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b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u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cemb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semb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ci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si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fini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fini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l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l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le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le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liciou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usto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livered packa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vera-pak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livery da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vra-d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livery driv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vra-drive-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livery tim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vra-temp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mand/request formall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man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nti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nte-dokt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n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g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parture tim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part-temp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posi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pozi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pres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pre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scrib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skrib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sig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s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sire / wis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si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sse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se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vi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para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agnosi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agno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ctiona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ksionar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ffer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fer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fficul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fis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ning ro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nja-kame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nn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sper-pas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rec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rek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rec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re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rt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l-pur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sconnec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s-konek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scou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skon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 / ma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ct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kt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ctor appoint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ktor-rendevu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ctor offi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ktor-ofi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cu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ku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mestic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mesti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na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na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orbel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rta-s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sa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se-misu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ub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u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wnloa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wnlo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ra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si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raw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raw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raw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sin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res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re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rin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b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ri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riv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riv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riv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ro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rop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rough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ka-temp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uc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n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uck me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nka-kar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ull / not shar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-shar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u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u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ut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b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</w:tbl>
    <w:p>
      <w:pPr>
        <w:pStyle w:val="Heading1"/>
      </w:pPr>
      <w:r>
        <w:t>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ach / eve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antifi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ach oth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n la ot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re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arl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ima-temp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/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arr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rela-r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arth / la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r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arthqua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rra-sha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a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as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s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nj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d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r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ducate / teac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du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duca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duka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ffec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fek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g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v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igh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k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ith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n o la ot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ld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ni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lec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lek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lectric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lektri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lectric bil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lektrik-b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levat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f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levator butt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ft-bot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ma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-ma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mbass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mbas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mergenc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mergens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mergency cal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mergensia-ape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mergency exi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mergensia-ex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mploye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bor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mploy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bor-don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mpt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aku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nem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nemi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nerg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nerg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noug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fis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/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n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nt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ntran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ntra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ntrepreneu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ntrepren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nviron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nvir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piso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piso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ra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ra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speciall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pesialm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stimate docu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stima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tcete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t sete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vacua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vaku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vacua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vakua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v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v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ven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sp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v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v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v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np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veryo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ta persona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noun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veryth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ta kosa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noun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viden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videns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xamp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xemp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xerci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xersi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xit / go ou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x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xit pla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i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xit sig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xi-sig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xpen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xpen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xpensi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lt-prez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xpla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xpli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xpo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kspor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xtra ke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xtra-kla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y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kul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</w:tbl>
    <w:p>
      <w:pPr>
        <w:pStyle w:val="Heading1"/>
      </w:pPr>
      <w:r>
        <w:t>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c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k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cto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bri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it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l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l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l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mil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mil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sta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/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r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r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st / quickl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api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/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th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m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brua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bru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nt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male / woma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n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n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r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r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stiv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stiv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v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b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ver chec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bre-verifi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w / litt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/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el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el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le / archi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rkiv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le form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rma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le nam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rkivo-n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le typ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rkivo-tip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l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lm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nall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nm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ov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ne / penalt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ul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ng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ng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nis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n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g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re sta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go-sta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refigh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go-serv-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r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im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rdinal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rst ai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ima-aju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rstl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im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s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is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inqu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x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k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lam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lam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lashligh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rta-lum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lav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p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loo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un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lo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is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lou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ri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low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l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lower gard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lor-jard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l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o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ly insec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s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cus / concentra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nsent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ld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ld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llo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ku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od / nourish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limen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o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r / en favor of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r / through / by means of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r examp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 exemp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rbi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hib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reign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stranj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re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s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rg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bliv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rgi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do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r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r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r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r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rm / shap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rm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u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at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ame / video fram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d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e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b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eedom/everyday freed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id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eew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ber-v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eez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ost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es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es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esh ai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esh-a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id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nerd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ay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ie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mi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o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o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o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on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ont desk / recep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sep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ont entran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ont-ent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oz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o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ui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u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uit tre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uta-arb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a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u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u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uel pum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uel-pum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ul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uner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uner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unn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umori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uture mark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nse marker</w:t>
            </w:r>
          </w:p>
        </w:tc>
      </w:tr>
    </w:tbl>
    <w:p>
      <w:pPr>
        <w:pStyle w:val="Heading1"/>
      </w:pPr>
      <w:r>
        <w:t>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ard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ard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arden pla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ardin-plan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arlic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arle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as station / fuel sta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uel-sta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a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a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ener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ener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if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gal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i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las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d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lasses / eyeglasse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kulo-glase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lo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lor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lo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lov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lu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lu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a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o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o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o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p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o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oo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over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over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overn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overn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overnment offi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overno-ofi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rade/lev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rad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ramm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rammati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rammar boo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rammatika lib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randchil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rande-f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randpar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rande-par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ras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erb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re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/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ril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r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rou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rup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ue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a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ui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u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</w:tbl>
    <w:p>
      <w:pPr>
        <w:pStyle w:val="Heading1"/>
      </w:pPr>
      <w:r>
        <w:t>H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ai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allw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rid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amm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am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a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n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and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and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andra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rriman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app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liz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ar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u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ardwa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ardva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a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ab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e / him / hi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ea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eadach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p-dol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eadphone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p-fono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ealth car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na-kar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ealth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e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u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ea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r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e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l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ea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lda-maki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eav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ev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eigh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ltu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el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ju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elp des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juda-des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ali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e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s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igh / tal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l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ighw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lta-v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ighway / major roa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rande-v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istory / sto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istor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l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l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lid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lid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m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ne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n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n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r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val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spit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spit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l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t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t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tel ro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tel-kame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u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u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w / a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estion wor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w long / dura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ant-temp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estion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w much / how man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a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estion wor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wev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am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junction/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uman / pers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m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um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um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undre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usba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tner-mariaj ma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</w:tr>
    </w:tbl>
    <w:p>
      <w:pPr>
        <w:pStyle w:val="Heading1"/>
      </w:pPr>
      <w:r>
        <w:t>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 / me / m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ce crea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lase-krem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D car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dent-kar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de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de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dentit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denti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f not/unles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 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junction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llnes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lad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ma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maj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magi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magi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mpo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mpor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mporta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mporta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mpro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lio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 case / if it happens th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n-kaso-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junction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 stoc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n-sto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com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k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crea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kre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dust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dustr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fec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fek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gredi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gredi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ju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jur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sec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sek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stea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n-loka 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struc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struk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strument music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usik-instru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suran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suran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surance car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surans-kar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tere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tere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terest ra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teres-ra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ternation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ternation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tern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tern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tersec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tersek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vest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vest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vi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vi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voi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ktu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sla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su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t / it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tem numb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tem-nume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tinera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age-plan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</w:tbl>
    <w:p>
      <w:pPr>
        <w:pStyle w:val="Heading1"/>
      </w:pPr>
      <w:r>
        <w:t>J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ack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ak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anua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anu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ewel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uel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ob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sto-lab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ob / posi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bor-pos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o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n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o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o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ourn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urn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ud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udik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ui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u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ul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ul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u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un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ust / fai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u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usti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ustis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</w:tbl>
    <w:p>
      <w:pPr>
        <w:pStyle w:val="Heading1"/>
      </w:pPr>
      <w:r>
        <w:t>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ee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ten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e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la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ey car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lave-kar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eyboar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lavie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eycha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lave-li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ilome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ilomet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indl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entil-m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ingd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gnu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itch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uizi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nif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nif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nife bla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nif-bla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no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b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nowled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b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</w:tbl>
    <w:p>
      <w:pPr>
        <w:pStyle w:val="Heading1"/>
      </w:pPr>
      <w:r>
        <w:t>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b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b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dd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kala-too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g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mb anim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gn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mb me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gnel-kar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m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m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mp sha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mp-kov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ngua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ng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st / fin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lti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ar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/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ug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f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undry ro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sti-lave kame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ad/gui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ui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ad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d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af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f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ar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pren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ast / minimu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mparis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ave/depa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par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f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nist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amb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g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g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gal righ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u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sta 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s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inu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mparis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ss tha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inus k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t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t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v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iv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berty / freed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bert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cen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sen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cense pla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sensa-pla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e dow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uch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e/untrut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-ve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f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gh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um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ghtweigh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ke onli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ne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n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n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s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ve strea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vestrea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iving ro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oa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oa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oc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ok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oc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o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og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og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o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ong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oo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i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ook for / see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us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o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r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os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r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ou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rt-son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o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m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ow / ba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/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ugga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gaj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uggage ta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gaj-sig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unc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dia-dia-pas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u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ulm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</w:tbl>
    <w:p>
      <w:pPr>
        <w:pStyle w:val="Heading1"/>
      </w:pPr>
      <w:r>
        <w:t>M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chi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ki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il / po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s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ilbox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sta-kes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ke priva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ivati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ke public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ubliki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le / ma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n / adult ma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om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nager/direct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rekt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nu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nu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ny / muc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ul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/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p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p ap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aviga-ap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p mark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pa-mar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rc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r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rk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rka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rket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rket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rria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ria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t / floor m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teri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teri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thematic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temati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yb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alvez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y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y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s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an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gnifi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asu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su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r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dical recor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dika-rekor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dici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di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dicine do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dika-do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dicine dru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dika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dicine lab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dika-lab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nkont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et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un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lod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lod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l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lt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mb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mb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mbershi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mbro-estad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mo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mor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ntal healt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nta-sa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nt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nt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nu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nu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ssa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nsaj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t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t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t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tho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tod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icropho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ikrof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idd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di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il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k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ill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il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inis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inis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inu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inu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irr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pegu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ista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r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ix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ik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d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del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der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dern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men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nd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unad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ay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ne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ne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nu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nu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u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u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mparis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re tha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us k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rn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t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rning do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tin-do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squ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s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squi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uski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st / maximu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x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mparis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th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tor / engi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t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torcyc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tor-sik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unta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n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use anim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u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use devi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u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ut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o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v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vi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l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u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u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useu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uzeu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usic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usi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</w:tbl>
    <w:p>
      <w:pPr>
        <w:pStyle w:val="Heading1"/>
      </w:pPr>
      <w:r>
        <w:t>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a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pi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am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a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a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atur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atur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atu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atu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ksi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/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c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ckla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k-r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e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sesi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ighb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zin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ighborhoo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ziner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ith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 un ni la ot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twor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v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-semp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ver / at no tim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ul-temp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vertheles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amen-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junction/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v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we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x nov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igh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k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ight do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kte-do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i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ticl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body / no o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ulu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ne / no amou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u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antifi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junc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rm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rm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rt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r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a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gation mark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teboo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ta-lib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th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ula ko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noun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ti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ti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tifica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tifi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v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oma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vemb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vemb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w / current mark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u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spect mark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ume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ur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ur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</w:tbl>
    <w:p>
      <w:pPr>
        <w:pStyle w:val="Heading1"/>
      </w:pPr>
      <w:r>
        <w:t>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cea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sea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ctob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ktob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f / from / posses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ffi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fi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ffici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fisi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ft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f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le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l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l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lde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x ol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n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p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nline ord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nline-orde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nly / alo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l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nly if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lo s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junction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p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br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pen/start a busines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n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pin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pin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pportunit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portuni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junc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rd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rdi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rder numb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rdera-nume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rganiza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rganiz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rigin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rigin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/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ut of stoc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n-sto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utl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lektrik por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v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rn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w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se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x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k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</w:tbl>
    <w:p>
      <w:pPr>
        <w:pStyle w:val="Heading1"/>
      </w:pPr>
      <w:r>
        <w:t>P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cka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k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ckage track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kaj-tra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gi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l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in lev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lor-niv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i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in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int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intu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i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n / skill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kil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nts / trouser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nt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p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p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per / cha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har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agrap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agraf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king lo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king-lo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king spa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king-spa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tn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tn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ty / fea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s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sseng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saj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sspo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spo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sswor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svor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ssword / passco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nh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st mark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nse mark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s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s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t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tien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sient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ti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ti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tient for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siant-formulari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yd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yo-d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y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y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a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destrian cross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de-pa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ople / popula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pu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pp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p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rmis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rmis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rmi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rmi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rs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rso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rson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rson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harmac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rmas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hilosoph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losof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ho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hotograp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tograf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i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i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rk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illo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ilo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a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o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a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an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an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ane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astic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asti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ate / dis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a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atfor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atfor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og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ea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ez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lite mark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ier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a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u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u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ck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k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dca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dka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e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em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et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es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li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li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litic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liti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/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lling pla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ota-lo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llu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lu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rc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an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rt / harb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r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ssib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sib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stpo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stpo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ta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ta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wer electricit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der-elektri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acti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akti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ay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gna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ravi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pa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pa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scrip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skrip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sid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sid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ssu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i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z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ice chan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zo-kamb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i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mprim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in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mprim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iorit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iori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iva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iv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ivate da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ivat-da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babl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bab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ble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blem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ces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se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duct co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dukt-ko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fi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f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fi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fi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gra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gra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gres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gre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jec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jek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mi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me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nuncia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nuns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tec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tek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tec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tek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ublic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ubli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ublic recor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ublik-arkiv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ublic squa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az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ul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i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urpo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urpo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urse / handba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ur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us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ush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u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</w:tbl>
    <w:p>
      <w:pPr>
        <w:pStyle w:val="Heading1"/>
      </w:pPr>
      <w:r>
        <w:t>Q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alit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ali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antit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anti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ickl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apidm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i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lm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ite / rath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astan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</w:tbl>
    <w:p>
      <w:pPr>
        <w:pStyle w:val="Heading1"/>
      </w:pPr>
      <w:r>
        <w:t>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abbi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abi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adi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adi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a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uv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ainbo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luvia-ar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arel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a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a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ru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a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ad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as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a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ceip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sip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ceipt cop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sipt-kop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cei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se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cip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sip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cogniz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konos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cor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gist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cycle b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sikla-kes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cycl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sik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oj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/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du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du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fu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mburs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fund receip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mburso-resip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fu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fu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g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g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gular pri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rmal-prez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lationshi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la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lax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ilak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lig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lig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memb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mo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mote contro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mote kontro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n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pai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pa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pair pla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para-lo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pair sho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para-sho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pe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pe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pl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ispos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port wrongdo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nuns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searc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vestig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serva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serv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spec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spek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staura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stora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staurant bill / chec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storan-resip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stoc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-sto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sto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sto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sul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sul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tur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tor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turn lab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torna-lab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vie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vi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hyth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it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i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i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ice bow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is-bo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i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h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igh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kst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ight/correc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rek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ise/lif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v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is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is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iv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iv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oad / w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oad sig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a-sig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obo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obo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oof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k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oom / chamb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me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oom numb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mera-nume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oos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oo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ut-roo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oot pla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adi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oug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ugo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oundabou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ond-v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ou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u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ou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ou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ug / carp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rp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u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gu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ule of la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gula de le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ule/law regula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gula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</w:tbl>
    <w:p>
      <w:pPr>
        <w:pStyle w:val="Heading1"/>
      </w:pPr>
      <w:r>
        <w:t>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is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fe / secu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ku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fe pla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kura-lo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fet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kura-estad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i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la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la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la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lar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n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le pri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nda-prez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l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m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mp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mp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nd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nd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ndwic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ndwis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turd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turd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ay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u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l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usa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si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ve / preser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nserv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ve/rescu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lv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ve/store da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rkiv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ving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nserva-dine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ca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ka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canned ima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kan-imaj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cann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kann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carf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karf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ce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chedu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kedu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choo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ko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chool subjec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m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cien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ens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cissor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s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coo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ku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crap / leftover pie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kra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cre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krin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cre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kru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crip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krip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culptu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kultu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arch onli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uska onli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at bel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dia-bel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co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kun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rdinal/tim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conda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kundar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condl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kund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cr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kr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c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k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curity checkpoi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gurita-kontro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e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lf / oneself / reflexi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l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n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n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nd messa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nda mensaj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nsible / practic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ud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nsiti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nsitiv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ntence / phra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a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para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pa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ptemb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ptemb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nth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riou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rio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r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rv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rve foo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rvi-alimen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rv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rv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rvi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rvisi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rvice coun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rvisio-des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v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ade / shado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mb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a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a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ar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ar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e / h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ee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v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elf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elf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el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el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ipp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ip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ipping addres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ip-adre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i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e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o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u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op / retail sto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o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opping ca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op-ka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o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o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ur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ould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old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o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st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ow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ow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bl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ra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d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de entran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de-ent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dewal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de-v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gn / sign a docu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g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gn / symbo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g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gna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gne-siste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gn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gn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gnatu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gnatu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l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len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mp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mp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multaneously / at same tim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me-temp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ng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n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n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vab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x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x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z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isu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kil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abili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k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i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ki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ki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ky / heav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lee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rm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li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lai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low / slowl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n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/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lowl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ntam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mal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ti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mel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do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mell / od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d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mi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mi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mo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u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moot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l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nac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na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na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ne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neez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niz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no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i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a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p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ci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si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c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f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f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f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a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ftwa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ftva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lu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lu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m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lg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antifi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meo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lga perso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noun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metime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lga-temp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n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ng lyric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nta-tek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n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ul / spiri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nim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u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n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u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p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u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u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ut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pea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peak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l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peaker, audi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ler-audi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peci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pesi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peed limi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apide-limi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pell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pel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pi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pi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piri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piri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po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pu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pou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tner-mariaj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qua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ku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a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aj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air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ka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and / be locate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e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ate/provin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vins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a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a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ay / rema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s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eering whe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ireksion-ro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e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e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ill / y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nk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i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i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ock / invento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o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omac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oma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omachach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omak-dol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one / roc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t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oo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o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o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op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op sig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op-sig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orage cabin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ran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ore ais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hop-v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ore/kee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o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or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mpes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ran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ranj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rang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-konos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rea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rim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re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u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res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re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ring / cor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r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ro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r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rongl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orte-m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ud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ud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ud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ud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y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t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bscrib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bskrib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btit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btitl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bway / metro tra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b-tr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ddenl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bi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g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k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itca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ali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nd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ld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ay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ppo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por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r / up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rge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rjur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we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ul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/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wi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a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ymbo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mbo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ympt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mpt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ynagogu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nagog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ynthesi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ntez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yste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ste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</w:tbl>
    <w:p>
      <w:pPr>
        <w:pStyle w:val="Heading1"/>
      </w:pPr>
      <w:r>
        <w:t>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able / furniture tab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n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a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n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ape adhesi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y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as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us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ax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mpos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ax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aks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ach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duk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a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a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chnolog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knolog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enag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lepho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lef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mperature bod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mperatu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mp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mp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n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st resul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st-resul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x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x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h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monstra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h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rticl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hea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a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herap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rap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herefo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on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junc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hey / them / thei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e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h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hin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n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hir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rz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ordinal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hi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s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monstra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housa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hre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hro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orj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hrow / launc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n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humbna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humbna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hursd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oved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ay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ick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ik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ip / gratuit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i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i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i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ire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tig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iredness / fatigu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atig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itle graphic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itlo-grafi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 / 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 / towar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 the / at th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trac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d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d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de-digi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geth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u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lera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le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ma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ma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morro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rg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o / excessivel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o muc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o-mul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ol / instru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stru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olbox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ol-kes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ot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n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t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t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uc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uris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urism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uri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uri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w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ve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wn / villa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cking numb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k-nume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di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di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ffic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fi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ffic ja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fik-blo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ffic ligh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fik-lum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in tick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en-tik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nsla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du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sh / garba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s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sh ca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sh-kes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vel / trip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a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vel ba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age-sa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vel docu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sa-doku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eat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ata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e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rb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ee trun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unk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iang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iang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uc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u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u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u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idus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v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uesd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rted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ay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unn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un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urke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urki-pol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ur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or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w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u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wo-factor authenticat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u-fakt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</w:tbl>
    <w:p>
      <w:pPr>
        <w:pStyle w:val="Heading1"/>
      </w:pPr>
      <w:r>
        <w:t>U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gl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lbe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mbrel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mbre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navailab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-disponib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ncomfortab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e-komfortab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nd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b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ndersta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mpren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nderwe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ub-vest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nifor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nifor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ploa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plo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sernam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sa-n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tility servi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tili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</w:tbl>
    <w:p>
      <w:pPr>
        <w:pStyle w:val="Heading1"/>
      </w:pPr>
      <w:r>
        <w:t>V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acci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aks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acuum clean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akum-maki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alle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alu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al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ga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ga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getab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du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getaria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getaria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hic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hikl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hicle repai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uto-repa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si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de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de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neg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neg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ru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ru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si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si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sit someo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zita-perso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sit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zi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oic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os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olume sou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ono-niv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olunte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olun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o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o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/noun</w:t>
            </w:r>
          </w:p>
        </w:tc>
      </w:tr>
    </w:tbl>
    <w:p>
      <w:pPr>
        <w:pStyle w:val="Heading1"/>
      </w:pPr>
      <w:r>
        <w:t>W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a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hora-pay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ai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spe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aiting li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zerva-lis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aiting ro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espera-kame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al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u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all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all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a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ol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uer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ar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arm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arn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ver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arrant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arant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arranty car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aranti-kar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as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v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atch / wristwatc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no-klo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a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ku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ater bil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kua-b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ater bott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kua-bot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av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n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ay / mann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d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e / us / ou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ea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bi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e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orta vest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eath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mpo-mete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eb brows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rows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eb pag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eb-pagi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ebsi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eb-si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eddi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riaj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ednesd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erkurd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ay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ee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alherb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ee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eman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eig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s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eight nou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esa-no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el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e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e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es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e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mi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hat / tha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estion wor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hee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ot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heelchai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ota-sed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h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a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estion wor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he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ub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estion wor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hic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estion wor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hichev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alk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etermin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hi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u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conjunc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hi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blan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/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h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estion wor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h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u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estion wor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id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rg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if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tner-mariaj fem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phras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ild anim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alvaje-anim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ani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i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nt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indo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fenest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ir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i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ireles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n-kab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it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ithdra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reti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ithou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epositio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itnes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stim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itness pers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estimon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olf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ulf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oman / adult fema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dam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or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o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ork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bo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ork / lab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bo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ork hou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bor-hor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ork schedul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labor-temp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orl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mond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ound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und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rench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kru-too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rit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krib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ritten agreemen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kordo-skrib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 compound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ritten sig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kribe-signe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wro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inkorekt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</w:tbl>
    <w:p>
      <w:pPr>
        <w:pStyle w:val="Heading1"/>
      </w:pPr>
      <w:r>
        <w:t>X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x-r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x-r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</w:tbl>
    <w:p>
      <w:pPr>
        <w:pStyle w:val="Heading1"/>
      </w:pPr>
      <w:r>
        <w:t>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yea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yellow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giala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/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yes / if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si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articl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yes/no question mark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ku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question mark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yesterday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yest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verb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you / you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tu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you plural / your plural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vos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pronoun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young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ov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adjectiv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young perso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juven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/adjective</w:t>
            </w:r>
          </w:p>
        </w:tc>
      </w:tr>
    </w:tbl>
    <w:p>
      <w:pPr>
        <w:pStyle w:val="Heading1"/>
      </w:pPr>
      <w:r>
        <w:t>Z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English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Claralinga</w:t>
            </w:r>
          </w:p>
        </w:tc>
        <w:tc>
          <w:tcPr>
            <w:tcW w:type="dxa" w:w="3552"/>
            <w:shd w:fill="D9EAF7"/>
            <w:vAlign w:val="top"/>
          </w:tcPr>
          <w:p>
            <w:r/>
            <w:r>
              <w:rPr>
                <w:b/>
                <w:sz w:val="17"/>
              </w:rPr>
              <w:t>Type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ze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zero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umber</w:t>
            </w:r>
          </w:p>
        </w:tc>
      </w:tr>
      <w:tr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zipp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ziper</w:t>
            </w:r>
          </w:p>
        </w:tc>
        <w:tc>
          <w:tcPr>
            <w:tcW w:type="dxa" w:w="3552"/>
            <w:vAlign w:val="top"/>
          </w:tcPr>
          <w:p>
            <w:r/>
            <w:r>
              <w:rPr>
                <w:b w:val="0"/>
                <w:sz w:val="17"/>
              </w:rPr>
              <w:t>noun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4"/>
      </w:rPr>
      <w:t>Claralinga English-to-Claralinga Dictionary v1.0 RC | © 2018-2026 Chad S. Bruc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